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2B7E1" w14:textId="18B4B25C" w:rsidR="00EA569F" w:rsidRDefault="00356258">
      <w:pPr>
        <w:rPr>
          <w:color w:val="C45911" w:themeColor="accent2" w:themeShade="BF"/>
        </w:rPr>
      </w:pPr>
      <w:r>
        <w:rPr>
          <w:noProof/>
          <w:color w:val="ED7D31" w:themeColor="accent2"/>
        </w:rPr>
        <w:drawing>
          <wp:anchor distT="0" distB="0" distL="114300" distR="114300" simplePos="0" relativeHeight="251658242" behindDoc="0" locked="0" layoutInCell="1" allowOverlap="1" wp14:anchorId="465C530D" wp14:editId="143AE9B6">
            <wp:simplePos x="0" y="0"/>
            <wp:positionH relativeFrom="column">
              <wp:posOffset>6968490</wp:posOffset>
            </wp:positionH>
            <wp:positionV relativeFrom="paragraph">
              <wp:posOffset>-99060</wp:posOffset>
            </wp:positionV>
            <wp:extent cx="1817370" cy="8477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HOM_LOGO-grains yel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370" cy="847725"/>
                    </a:xfrm>
                    <a:prstGeom prst="rect">
                      <a:avLst/>
                    </a:prstGeom>
                  </pic:spPr>
                </pic:pic>
              </a:graphicData>
            </a:graphic>
            <wp14:sizeRelH relativeFrom="margin">
              <wp14:pctWidth>0</wp14:pctWidth>
            </wp14:sizeRelH>
            <wp14:sizeRelV relativeFrom="margin">
              <wp14:pctHeight>0</wp14:pctHeight>
            </wp14:sizeRelV>
          </wp:anchor>
        </w:drawing>
      </w:r>
      <w:r>
        <w:rPr>
          <w:noProof/>
          <w:color w:val="ED7D31" w:themeColor="accent2"/>
        </w:rPr>
        <mc:AlternateContent>
          <mc:Choice Requires="wps">
            <w:drawing>
              <wp:anchor distT="0" distB="0" distL="114300" distR="114300" simplePos="0" relativeHeight="251658244" behindDoc="0" locked="0" layoutInCell="1" allowOverlap="1" wp14:anchorId="75FC589D" wp14:editId="3FE21902">
                <wp:simplePos x="0" y="0"/>
                <wp:positionH relativeFrom="page">
                  <wp:posOffset>400050</wp:posOffset>
                </wp:positionH>
                <wp:positionV relativeFrom="page">
                  <wp:posOffset>251460</wp:posOffset>
                </wp:positionV>
                <wp:extent cx="387096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7096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A7302" w14:textId="77777777" w:rsidR="00A018CD" w:rsidRPr="009431FC" w:rsidRDefault="00A018CD" w:rsidP="00A018CD">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C589D" id="_x0000_t202" coordsize="21600,21600" o:spt="202" path="m,l,21600r21600,l21600,xe">
                <v:stroke joinstyle="miter"/>
                <v:path gradientshapeok="t" o:connecttype="rect"/>
              </v:shapetype>
              <v:shape id="Text Box 6" o:spid="_x0000_s1026" type="#_x0000_t202" style="position:absolute;margin-left:31.5pt;margin-top:19.8pt;width:304.8pt;height:4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" fillcolor="white [3201]" stroked="f" strokeweight=".5pt">
                <v:textbox>
                  <w:txbxContent>
                    <w:p w14:paraId="410A7302" w14:textId="77777777" w:rsidR="00A018CD" w:rsidRPr="009431FC" w:rsidRDefault="00A018CD" w:rsidP="00A018CD">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r w:rsidR="00F85C8F">
        <w:rPr>
          <w:noProof/>
          <w:color w:val="ED7D31" w:themeColor="accent2"/>
        </w:rPr>
        <mc:AlternateContent>
          <mc:Choice Requires="wps">
            <w:drawing>
              <wp:anchor distT="0" distB="0" distL="114300" distR="114300" simplePos="0" relativeHeight="251658241" behindDoc="0" locked="0" layoutInCell="1" allowOverlap="1" wp14:anchorId="710D95B0" wp14:editId="12FDB537">
                <wp:simplePos x="0" y="0"/>
                <wp:positionH relativeFrom="column">
                  <wp:posOffset>4263390</wp:posOffset>
                </wp:positionH>
                <wp:positionV relativeFrom="paragraph">
                  <wp:posOffset>15875</wp:posOffset>
                </wp:positionV>
                <wp:extent cx="2426970" cy="464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2697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D0706" w14:textId="115D4E04" w:rsidR="00290AB4" w:rsidRPr="00BD3F2F" w:rsidRDefault="0065721A">
                            <w:pPr>
                              <w:rPr>
                                <w:rFonts w:ascii="Calibri" w:hAnsi="Calibri"/>
                                <w:b/>
                                <w:color w:val="E0A810"/>
                                <w:sz w:val="56"/>
                              </w:rPr>
                            </w:pPr>
                            <w:r w:rsidRPr="000E2842">
                              <w:rPr>
                                <w:rFonts w:ascii="Calibri" w:hAnsi="Calibri"/>
                                <w:b/>
                                <w:color w:val="E0A810"/>
                                <w:sz w:val="56"/>
                              </w:rPr>
                              <w:t>March</w:t>
                            </w:r>
                            <w:r>
                              <w:rPr>
                                <w:rFonts w:ascii="Calibri" w:hAnsi="Calibri"/>
                                <w:b/>
                                <w:color w:val="E0A810"/>
                                <w:sz w:val="56"/>
                              </w:rPr>
                              <w:t xml:space="preserve"> </w:t>
                            </w:r>
                            <w:r w:rsidR="00A37358" w:rsidRPr="00BD3F2F">
                              <w:rPr>
                                <w:rFonts w:ascii="Calibri" w:hAnsi="Calibri"/>
                                <w:b/>
                                <w:color w:val="E0A810"/>
                                <w:sz w:val="56"/>
                              </w:rPr>
                              <w:t>20</w:t>
                            </w:r>
                            <w:r w:rsidR="00015799">
                              <w:rPr>
                                <w:rFonts w:ascii="Calibri" w:hAnsi="Calibri"/>
                                <w:b/>
                                <w:color w:val="E0A810"/>
                                <w:sz w:val="56"/>
                              </w:rPr>
                              <w:t>2</w:t>
                            </w:r>
                            <w:r w:rsidR="00F85C8F">
                              <w:rPr>
                                <w:rFonts w:ascii="Calibri" w:hAnsi="Calibri"/>
                                <w:b/>
                                <w:color w:val="E0A810"/>
                                <w:sz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95B0" id="Text Box 3" o:spid="_x0000_s1027" type="#_x0000_t202" style="position:absolute;margin-left:335.7pt;margin-top:1.25pt;width:191.1pt;height:3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" fillcolor="white [3201]" stroked="f" strokeweight=".5pt">
                <v:textbox>
                  <w:txbxContent>
                    <w:p w14:paraId="4F4D0706" w14:textId="115D4E04" w:rsidR="00290AB4" w:rsidRPr="00BD3F2F" w:rsidRDefault="0065721A">
                      <w:pPr>
                        <w:rPr>
                          <w:rFonts w:ascii="Calibri" w:hAnsi="Calibri"/>
                          <w:b/>
                          <w:color w:val="E0A810"/>
                          <w:sz w:val="56"/>
                        </w:rPr>
                      </w:pPr>
                      <w:r w:rsidRPr="000E2842">
                        <w:rPr>
                          <w:rFonts w:ascii="Calibri" w:hAnsi="Calibri"/>
                          <w:b/>
                          <w:color w:val="E0A810"/>
                          <w:sz w:val="56"/>
                        </w:rPr>
                        <w:t>March</w:t>
                      </w:r>
                      <w:r>
                        <w:rPr>
                          <w:rFonts w:ascii="Calibri" w:hAnsi="Calibri"/>
                          <w:b/>
                          <w:color w:val="E0A810"/>
                          <w:sz w:val="56"/>
                        </w:rPr>
                        <w:t xml:space="preserve"> </w:t>
                      </w:r>
                      <w:r w:rsidR="00A37358" w:rsidRPr="00BD3F2F">
                        <w:rPr>
                          <w:rFonts w:ascii="Calibri" w:hAnsi="Calibri"/>
                          <w:b/>
                          <w:color w:val="E0A810"/>
                          <w:sz w:val="56"/>
                        </w:rPr>
                        <w:t>20</w:t>
                      </w:r>
                      <w:r w:rsidR="00015799">
                        <w:rPr>
                          <w:rFonts w:ascii="Calibri" w:hAnsi="Calibri"/>
                          <w:b/>
                          <w:color w:val="E0A810"/>
                          <w:sz w:val="56"/>
                        </w:rPr>
                        <w:t>2</w:t>
                      </w:r>
                      <w:r w:rsidR="00F85C8F">
                        <w:rPr>
                          <w:rFonts w:ascii="Calibri" w:hAnsi="Calibri"/>
                          <w:b/>
                          <w:color w:val="E0A810"/>
                          <w:sz w:val="56"/>
                        </w:rPr>
                        <w:t>5</w:t>
                      </w:r>
                    </w:p>
                  </w:txbxContent>
                </v:textbox>
              </v:shape>
            </w:pict>
          </mc:Fallback>
        </mc:AlternateContent>
      </w:r>
    </w:p>
    <w:p w14:paraId="0E54EC5D" w14:textId="77777777" w:rsidR="00EA569F" w:rsidRDefault="00EA569F">
      <w:pPr>
        <w:rPr>
          <w:color w:val="C45911" w:themeColor="accent2" w:themeShade="BF"/>
        </w:rPr>
      </w:pPr>
    </w:p>
    <w:tbl>
      <w:tblPr>
        <w:tblStyle w:val="TableGridLight1"/>
        <w:tblpPr w:leftFromText="180" w:rightFromText="180" w:vertAnchor="page" w:horzAnchor="margin" w:tblpXSpec="center" w:tblpY="1741"/>
        <w:tblW w:w="14525" w:type="dxa"/>
        <w:tblBorders>
          <w:top w:val="single" w:sz="4" w:space="0" w:color="E0A810"/>
          <w:left w:val="single" w:sz="4" w:space="0" w:color="E0A810"/>
          <w:bottom w:val="single" w:sz="4" w:space="0" w:color="E0A810"/>
          <w:right w:val="single" w:sz="4" w:space="0" w:color="E0A810"/>
          <w:insideH w:val="single" w:sz="4" w:space="0" w:color="E0A810"/>
          <w:insideV w:val="single" w:sz="4" w:space="0" w:color="E0A810"/>
        </w:tblBorders>
        <w:tblLook w:val="04A0" w:firstRow="1" w:lastRow="0" w:firstColumn="1" w:lastColumn="0" w:noHBand="0" w:noVBand="1"/>
      </w:tblPr>
      <w:tblGrid>
        <w:gridCol w:w="2905"/>
        <w:gridCol w:w="2905"/>
        <w:gridCol w:w="2905"/>
        <w:gridCol w:w="2905"/>
        <w:gridCol w:w="2905"/>
      </w:tblGrid>
      <w:tr w:rsidR="000F20D4" w:rsidRPr="00FC0145" w14:paraId="59F57A60" w14:textId="77777777" w:rsidTr="00362B12">
        <w:trPr>
          <w:trHeight w:val="612"/>
        </w:trPr>
        <w:tc>
          <w:tcPr>
            <w:tcW w:w="2905" w:type="dxa"/>
            <w:shd w:val="clear" w:color="auto" w:fill="E0A810"/>
            <w:vAlign w:val="center"/>
          </w:tcPr>
          <w:p w14:paraId="6AFC530C"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Monday</w:t>
            </w:r>
          </w:p>
        </w:tc>
        <w:tc>
          <w:tcPr>
            <w:tcW w:w="2905" w:type="dxa"/>
            <w:shd w:val="clear" w:color="auto" w:fill="E0A810"/>
            <w:vAlign w:val="center"/>
          </w:tcPr>
          <w:p w14:paraId="6D0AD417"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Tuesday</w:t>
            </w:r>
          </w:p>
        </w:tc>
        <w:tc>
          <w:tcPr>
            <w:tcW w:w="2905" w:type="dxa"/>
            <w:shd w:val="clear" w:color="auto" w:fill="E0A810"/>
            <w:vAlign w:val="center"/>
          </w:tcPr>
          <w:p w14:paraId="53776360"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Wednesday</w:t>
            </w:r>
          </w:p>
        </w:tc>
        <w:tc>
          <w:tcPr>
            <w:tcW w:w="2905" w:type="dxa"/>
            <w:shd w:val="clear" w:color="auto" w:fill="E0A810"/>
            <w:vAlign w:val="center"/>
          </w:tcPr>
          <w:p w14:paraId="262C3ECE"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Thursday</w:t>
            </w:r>
          </w:p>
        </w:tc>
        <w:tc>
          <w:tcPr>
            <w:tcW w:w="2905" w:type="dxa"/>
            <w:shd w:val="clear" w:color="auto" w:fill="E0A810"/>
            <w:vAlign w:val="center"/>
          </w:tcPr>
          <w:p w14:paraId="0A723204"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Friday</w:t>
            </w:r>
          </w:p>
        </w:tc>
      </w:tr>
      <w:tr w:rsidR="000F20D4" w:rsidRPr="00FC0145" w14:paraId="1C3E8AC0" w14:textId="77777777" w:rsidTr="00362B12">
        <w:trPr>
          <w:trHeight w:val="1190"/>
        </w:trPr>
        <w:tc>
          <w:tcPr>
            <w:tcW w:w="2905" w:type="dxa"/>
          </w:tcPr>
          <w:p w14:paraId="6DD167EE" w14:textId="5658383A" w:rsidR="00FD680B" w:rsidRPr="00941010" w:rsidRDefault="00FD680B" w:rsidP="00FD680B">
            <w:pPr>
              <w:rPr>
                <w:color w:val="E0A810"/>
              </w:rPr>
            </w:pPr>
            <w:r>
              <w:rPr>
                <w:color w:val="E0A810"/>
              </w:rPr>
              <w:t>3</w:t>
            </w:r>
          </w:p>
          <w:p w14:paraId="6295AAB6" w14:textId="158D1152" w:rsidR="0048588B" w:rsidRPr="00941010" w:rsidRDefault="00FD680B" w:rsidP="00FD680B">
            <w:pPr>
              <w:rPr>
                <w:color w:val="E0A810"/>
              </w:rPr>
            </w:pPr>
            <w:r w:rsidRPr="00941010">
              <w:rPr>
                <w:color w:val="000000" w:themeColor="text1"/>
              </w:rPr>
              <w:t>Write Here</w:t>
            </w:r>
          </w:p>
        </w:tc>
        <w:tc>
          <w:tcPr>
            <w:tcW w:w="2905" w:type="dxa"/>
          </w:tcPr>
          <w:p w14:paraId="1171E190" w14:textId="5EC1FEE2" w:rsidR="00FD680B" w:rsidRPr="00941010" w:rsidRDefault="00FD680B" w:rsidP="00FD680B">
            <w:pPr>
              <w:rPr>
                <w:color w:val="E0A810"/>
              </w:rPr>
            </w:pPr>
            <w:r>
              <w:rPr>
                <w:color w:val="E0A810"/>
              </w:rPr>
              <w:t>4</w:t>
            </w:r>
          </w:p>
          <w:p w14:paraId="2A3ADBFA" w14:textId="58E718A5" w:rsidR="0048588B" w:rsidRPr="00941010" w:rsidRDefault="00FD680B" w:rsidP="00FD680B">
            <w:pPr>
              <w:rPr>
                <w:color w:val="E0A810"/>
              </w:rPr>
            </w:pPr>
            <w:r w:rsidRPr="00941010">
              <w:rPr>
                <w:color w:val="000000" w:themeColor="text1"/>
              </w:rPr>
              <w:t>Write Here</w:t>
            </w:r>
          </w:p>
        </w:tc>
        <w:tc>
          <w:tcPr>
            <w:tcW w:w="2905" w:type="dxa"/>
          </w:tcPr>
          <w:p w14:paraId="535C08CE" w14:textId="5D4DFC7E" w:rsidR="00FD680B" w:rsidRPr="00941010" w:rsidRDefault="00FD680B" w:rsidP="00FD680B">
            <w:pPr>
              <w:rPr>
                <w:color w:val="E0A810"/>
              </w:rPr>
            </w:pPr>
            <w:r>
              <w:rPr>
                <w:color w:val="E0A810"/>
              </w:rPr>
              <w:t>5</w:t>
            </w:r>
          </w:p>
          <w:p w14:paraId="74CD8C97" w14:textId="0CCAA579" w:rsidR="0048588B" w:rsidRPr="00941010" w:rsidRDefault="00FD680B" w:rsidP="00FD680B">
            <w:pPr>
              <w:rPr>
                <w:color w:val="E0A810"/>
              </w:rPr>
            </w:pPr>
            <w:r w:rsidRPr="00941010">
              <w:rPr>
                <w:color w:val="000000" w:themeColor="text1"/>
              </w:rPr>
              <w:t>Write Here</w:t>
            </w:r>
          </w:p>
        </w:tc>
        <w:tc>
          <w:tcPr>
            <w:tcW w:w="2905" w:type="dxa"/>
          </w:tcPr>
          <w:p w14:paraId="13DC5D6B" w14:textId="14E4AB67" w:rsidR="00FD680B" w:rsidRPr="00941010" w:rsidRDefault="00FD680B" w:rsidP="00FD680B">
            <w:pPr>
              <w:rPr>
                <w:color w:val="E0A810"/>
              </w:rPr>
            </w:pPr>
            <w:r>
              <w:rPr>
                <w:color w:val="E0A810"/>
              </w:rPr>
              <w:t>6</w:t>
            </w:r>
          </w:p>
          <w:p w14:paraId="2932AAF5" w14:textId="07F89E14" w:rsidR="0048588B" w:rsidRPr="00941010" w:rsidRDefault="00FD680B" w:rsidP="00FD680B">
            <w:pPr>
              <w:rPr>
                <w:color w:val="E0A810"/>
              </w:rPr>
            </w:pPr>
            <w:r w:rsidRPr="00941010">
              <w:rPr>
                <w:color w:val="000000" w:themeColor="text1"/>
              </w:rPr>
              <w:t>Write Here</w:t>
            </w:r>
          </w:p>
        </w:tc>
        <w:tc>
          <w:tcPr>
            <w:tcW w:w="2905" w:type="dxa"/>
          </w:tcPr>
          <w:p w14:paraId="2390541A" w14:textId="6951D441" w:rsidR="00FD680B" w:rsidRPr="00941010" w:rsidRDefault="00FD680B" w:rsidP="00FD680B">
            <w:pPr>
              <w:rPr>
                <w:color w:val="E0A810"/>
              </w:rPr>
            </w:pPr>
            <w:r>
              <w:rPr>
                <w:color w:val="E0A810"/>
              </w:rPr>
              <w:t>7</w:t>
            </w:r>
          </w:p>
          <w:p w14:paraId="694BCE84" w14:textId="72F7406F" w:rsidR="0048588B" w:rsidRPr="00941010" w:rsidRDefault="00FD680B" w:rsidP="00FD680B">
            <w:pPr>
              <w:rPr>
                <w:color w:val="E0A810"/>
              </w:rPr>
            </w:pPr>
            <w:r w:rsidRPr="00941010">
              <w:rPr>
                <w:color w:val="000000" w:themeColor="text1"/>
              </w:rPr>
              <w:t>Write Here</w:t>
            </w:r>
          </w:p>
        </w:tc>
      </w:tr>
      <w:tr w:rsidR="000F20D4" w:rsidRPr="00FC0145" w14:paraId="0F17CEF6" w14:textId="77777777" w:rsidTr="00362B12">
        <w:trPr>
          <w:trHeight w:val="1126"/>
        </w:trPr>
        <w:tc>
          <w:tcPr>
            <w:tcW w:w="2905" w:type="dxa"/>
          </w:tcPr>
          <w:p w14:paraId="265DB7B3" w14:textId="7322E0A9" w:rsidR="0048588B" w:rsidRPr="00941010" w:rsidRDefault="00FD680B" w:rsidP="00FC7086">
            <w:pPr>
              <w:rPr>
                <w:color w:val="E0A810"/>
              </w:rPr>
            </w:pPr>
            <w:r>
              <w:rPr>
                <w:color w:val="E0A810"/>
              </w:rPr>
              <w:t>10</w:t>
            </w:r>
          </w:p>
          <w:p w14:paraId="745D2098" w14:textId="77777777" w:rsidR="0048588B" w:rsidRPr="00941010" w:rsidRDefault="0048588B" w:rsidP="00FC7086">
            <w:pPr>
              <w:rPr>
                <w:color w:val="E0A810"/>
              </w:rPr>
            </w:pPr>
            <w:r w:rsidRPr="00941010">
              <w:rPr>
                <w:color w:val="000000" w:themeColor="text1"/>
              </w:rPr>
              <w:t>Write Here</w:t>
            </w:r>
          </w:p>
        </w:tc>
        <w:tc>
          <w:tcPr>
            <w:tcW w:w="2905" w:type="dxa"/>
          </w:tcPr>
          <w:p w14:paraId="33B86DDE" w14:textId="388AFCE4" w:rsidR="0048588B" w:rsidRPr="00941010" w:rsidRDefault="00FD680B" w:rsidP="00FC7086">
            <w:pPr>
              <w:rPr>
                <w:color w:val="E0A810"/>
              </w:rPr>
            </w:pPr>
            <w:r>
              <w:rPr>
                <w:color w:val="E0A810"/>
              </w:rPr>
              <w:t>11</w:t>
            </w:r>
          </w:p>
          <w:p w14:paraId="455BA0DC" w14:textId="77777777" w:rsidR="0048588B" w:rsidRPr="00941010" w:rsidRDefault="0048588B" w:rsidP="00FC7086">
            <w:pPr>
              <w:rPr>
                <w:color w:val="E0A810"/>
              </w:rPr>
            </w:pPr>
            <w:r w:rsidRPr="00941010">
              <w:rPr>
                <w:color w:val="000000" w:themeColor="text1"/>
              </w:rPr>
              <w:t>Write Her</w:t>
            </w:r>
            <w:r w:rsidR="00AB7960">
              <w:rPr>
                <w:color w:val="000000" w:themeColor="text1"/>
              </w:rPr>
              <w:t>e</w:t>
            </w:r>
          </w:p>
        </w:tc>
        <w:tc>
          <w:tcPr>
            <w:tcW w:w="2905" w:type="dxa"/>
          </w:tcPr>
          <w:p w14:paraId="6736EF23" w14:textId="30C03F42" w:rsidR="0048588B" w:rsidRPr="00941010" w:rsidRDefault="005378AC" w:rsidP="00FC7086">
            <w:pPr>
              <w:rPr>
                <w:color w:val="E0A810"/>
              </w:rPr>
            </w:pPr>
            <w:r>
              <w:rPr>
                <w:color w:val="E0A810"/>
              </w:rPr>
              <w:t>12</w:t>
            </w:r>
          </w:p>
          <w:p w14:paraId="4180FC0A" w14:textId="77777777" w:rsidR="0048588B" w:rsidRPr="00941010" w:rsidRDefault="0048588B" w:rsidP="00FC7086">
            <w:pPr>
              <w:rPr>
                <w:color w:val="E0A810"/>
              </w:rPr>
            </w:pPr>
            <w:r w:rsidRPr="00941010">
              <w:rPr>
                <w:color w:val="000000" w:themeColor="text1"/>
              </w:rPr>
              <w:t>Write Here</w:t>
            </w:r>
          </w:p>
        </w:tc>
        <w:tc>
          <w:tcPr>
            <w:tcW w:w="2905" w:type="dxa"/>
          </w:tcPr>
          <w:p w14:paraId="0C51DBCF" w14:textId="1B83FD77" w:rsidR="0048588B" w:rsidRPr="00941010" w:rsidRDefault="005378AC" w:rsidP="00FC7086">
            <w:pPr>
              <w:rPr>
                <w:color w:val="E0A810"/>
              </w:rPr>
            </w:pPr>
            <w:r>
              <w:rPr>
                <w:color w:val="E0A810"/>
              </w:rPr>
              <w:t>13</w:t>
            </w:r>
          </w:p>
          <w:p w14:paraId="3B6A5550" w14:textId="77777777" w:rsidR="0048588B" w:rsidRPr="00941010" w:rsidRDefault="0048588B" w:rsidP="00FC7086">
            <w:pPr>
              <w:rPr>
                <w:color w:val="E0A810"/>
              </w:rPr>
            </w:pPr>
            <w:r w:rsidRPr="00941010">
              <w:rPr>
                <w:color w:val="000000" w:themeColor="text1"/>
              </w:rPr>
              <w:t>Write Here</w:t>
            </w:r>
          </w:p>
        </w:tc>
        <w:tc>
          <w:tcPr>
            <w:tcW w:w="2905" w:type="dxa"/>
          </w:tcPr>
          <w:p w14:paraId="7957B1FB" w14:textId="77C80D6F" w:rsidR="0048588B" w:rsidRPr="00941010" w:rsidRDefault="005378AC" w:rsidP="00FC7086">
            <w:pPr>
              <w:rPr>
                <w:color w:val="E0A810"/>
              </w:rPr>
            </w:pPr>
            <w:r>
              <w:rPr>
                <w:color w:val="E0A810"/>
              </w:rPr>
              <w:t>14</w:t>
            </w:r>
          </w:p>
          <w:p w14:paraId="3453D4CF" w14:textId="77777777" w:rsidR="0048588B" w:rsidRPr="00941010" w:rsidRDefault="0048588B" w:rsidP="00FC7086">
            <w:pPr>
              <w:rPr>
                <w:color w:val="E0A810"/>
              </w:rPr>
            </w:pPr>
            <w:r w:rsidRPr="00941010">
              <w:rPr>
                <w:color w:val="000000" w:themeColor="text1"/>
              </w:rPr>
              <w:t>Write Here</w:t>
            </w:r>
          </w:p>
        </w:tc>
      </w:tr>
      <w:tr w:rsidR="000F20D4" w:rsidRPr="00FC0145" w14:paraId="3D404F21" w14:textId="77777777" w:rsidTr="00362B12">
        <w:trPr>
          <w:trHeight w:val="1256"/>
        </w:trPr>
        <w:tc>
          <w:tcPr>
            <w:tcW w:w="2905" w:type="dxa"/>
          </w:tcPr>
          <w:p w14:paraId="1F6B6AF7" w14:textId="4C4E53C5" w:rsidR="0048588B" w:rsidRPr="00941010" w:rsidRDefault="000556A7" w:rsidP="00FC7086">
            <w:pPr>
              <w:rPr>
                <w:color w:val="E0A810"/>
              </w:rPr>
            </w:pPr>
            <w:r>
              <w:rPr>
                <w:color w:val="E0A810"/>
              </w:rPr>
              <w:t>1</w:t>
            </w:r>
            <w:r w:rsidR="005378AC">
              <w:rPr>
                <w:color w:val="E0A810"/>
              </w:rPr>
              <w:t>7</w:t>
            </w:r>
          </w:p>
          <w:p w14:paraId="76F35706" w14:textId="77777777" w:rsidR="0048588B" w:rsidRPr="00941010" w:rsidRDefault="0048588B" w:rsidP="00FC7086">
            <w:pPr>
              <w:rPr>
                <w:color w:val="E0A810"/>
              </w:rPr>
            </w:pPr>
            <w:r w:rsidRPr="00941010">
              <w:rPr>
                <w:color w:val="000000" w:themeColor="text1"/>
              </w:rPr>
              <w:t>Write Here</w:t>
            </w:r>
          </w:p>
        </w:tc>
        <w:tc>
          <w:tcPr>
            <w:tcW w:w="2905" w:type="dxa"/>
          </w:tcPr>
          <w:p w14:paraId="705E8474" w14:textId="704F53B2" w:rsidR="0048588B" w:rsidRPr="00941010" w:rsidRDefault="000556A7" w:rsidP="00FC7086">
            <w:pPr>
              <w:rPr>
                <w:color w:val="E0A810"/>
              </w:rPr>
            </w:pPr>
            <w:r>
              <w:rPr>
                <w:color w:val="E0A810"/>
              </w:rPr>
              <w:t>1</w:t>
            </w:r>
            <w:r w:rsidR="005378AC">
              <w:rPr>
                <w:color w:val="E0A810"/>
              </w:rPr>
              <w:t>8</w:t>
            </w:r>
          </w:p>
          <w:p w14:paraId="750C38F8" w14:textId="77777777" w:rsidR="0048588B" w:rsidRPr="00941010" w:rsidRDefault="0048588B" w:rsidP="00FC7086">
            <w:pPr>
              <w:rPr>
                <w:color w:val="E0A810"/>
              </w:rPr>
            </w:pPr>
            <w:r w:rsidRPr="00941010">
              <w:rPr>
                <w:color w:val="000000" w:themeColor="text1"/>
              </w:rPr>
              <w:t>Write Here</w:t>
            </w:r>
          </w:p>
        </w:tc>
        <w:tc>
          <w:tcPr>
            <w:tcW w:w="2905" w:type="dxa"/>
          </w:tcPr>
          <w:p w14:paraId="70F27269" w14:textId="0769C081" w:rsidR="0048588B" w:rsidRPr="00941010" w:rsidRDefault="000556A7" w:rsidP="00FC7086">
            <w:pPr>
              <w:rPr>
                <w:color w:val="E0A810"/>
              </w:rPr>
            </w:pPr>
            <w:r>
              <w:rPr>
                <w:color w:val="E0A810"/>
              </w:rPr>
              <w:t>1</w:t>
            </w:r>
            <w:r w:rsidR="005378AC">
              <w:rPr>
                <w:color w:val="E0A810"/>
              </w:rPr>
              <w:t>9</w:t>
            </w:r>
          </w:p>
          <w:p w14:paraId="201C0AC7" w14:textId="77777777" w:rsidR="0048588B" w:rsidRPr="00941010" w:rsidRDefault="0048588B" w:rsidP="00FC7086">
            <w:pPr>
              <w:rPr>
                <w:color w:val="E0A810"/>
              </w:rPr>
            </w:pPr>
            <w:r w:rsidRPr="00941010">
              <w:rPr>
                <w:color w:val="000000" w:themeColor="text1"/>
              </w:rPr>
              <w:t>Write Here</w:t>
            </w:r>
          </w:p>
        </w:tc>
        <w:tc>
          <w:tcPr>
            <w:tcW w:w="2905" w:type="dxa"/>
          </w:tcPr>
          <w:p w14:paraId="6ED625AB" w14:textId="482A9303" w:rsidR="0048588B" w:rsidRPr="00941010" w:rsidRDefault="005378AC" w:rsidP="00FC7086">
            <w:pPr>
              <w:rPr>
                <w:color w:val="E0A810"/>
              </w:rPr>
            </w:pPr>
            <w:r>
              <w:rPr>
                <w:color w:val="E0A810"/>
              </w:rPr>
              <w:t>20</w:t>
            </w:r>
          </w:p>
          <w:p w14:paraId="287005DC" w14:textId="3EB8D555" w:rsidR="0048588B" w:rsidRPr="000556A7" w:rsidRDefault="0048588B" w:rsidP="00FC7086">
            <w:pPr>
              <w:rPr>
                <w:color w:val="000000" w:themeColor="text1"/>
              </w:rPr>
            </w:pPr>
            <w:r w:rsidRPr="00941010">
              <w:rPr>
                <w:color w:val="000000" w:themeColor="text1"/>
              </w:rPr>
              <w:t>Write Here</w:t>
            </w:r>
          </w:p>
        </w:tc>
        <w:tc>
          <w:tcPr>
            <w:tcW w:w="2905" w:type="dxa"/>
          </w:tcPr>
          <w:p w14:paraId="6C9DA2C2" w14:textId="29A5955F" w:rsidR="0048588B" w:rsidRPr="00941010" w:rsidRDefault="005378AC" w:rsidP="00FC7086">
            <w:pPr>
              <w:rPr>
                <w:color w:val="E0A810"/>
              </w:rPr>
            </w:pPr>
            <w:r>
              <w:rPr>
                <w:color w:val="E0A810"/>
              </w:rPr>
              <w:t>21</w:t>
            </w:r>
          </w:p>
          <w:p w14:paraId="7679E482" w14:textId="77777777" w:rsidR="0048588B" w:rsidRPr="00941010" w:rsidRDefault="0048588B" w:rsidP="00FC7086">
            <w:pPr>
              <w:rPr>
                <w:color w:val="E0A810"/>
              </w:rPr>
            </w:pPr>
            <w:r w:rsidRPr="00941010">
              <w:rPr>
                <w:color w:val="000000" w:themeColor="text1"/>
              </w:rPr>
              <w:t>Write Here</w:t>
            </w:r>
          </w:p>
        </w:tc>
      </w:tr>
      <w:tr w:rsidR="000F20D4" w:rsidRPr="00FC0145" w14:paraId="5CEDABFC" w14:textId="77777777" w:rsidTr="00362B12">
        <w:trPr>
          <w:trHeight w:val="1126"/>
        </w:trPr>
        <w:tc>
          <w:tcPr>
            <w:tcW w:w="2905" w:type="dxa"/>
          </w:tcPr>
          <w:p w14:paraId="67288139" w14:textId="4B165F79" w:rsidR="0048588B" w:rsidRPr="00941010" w:rsidRDefault="005378AC" w:rsidP="00FC7086">
            <w:pPr>
              <w:rPr>
                <w:color w:val="E0A810"/>
              </w:rPr>
            </w:pPr>
            <w:r>
              <w:rPr>
                <w:color w:val="E0A810"/>
              </w:rPr>
              <w:t>24</w:t>
            </w:r>
          </w:p>
          <w:p w14:paraId="17F2588D" w14:textId="77777777" w:rsidR="0048588B" w:rsidRPr="00941010" w:rsidRDefault="0048588B" w:rsidP="00FC7086">
            <w:pPr>
              <w:rPr>
                <w:color w:val="E0A810"/>
              </w:rPr>
            </w:pPr>
            <w:r w:rsidRPr="00941010">
              <w:rPr>
                <w:color w:val="000000" w:themeColor="text1"/>
              </w:rPr>
              <w:t>Write Here</w:t>
            </w:r>
          </w:p>
        </w:tc>
        <w:tc>
          <w:tcPr>
            <w:tcW w:w="2905" w:type="dxa"/>
          </w:tcPr>
          <w:p w14:paraId="473BE1D4" w14:textId="66515665" w:rsidR="0048588B" w:rsidRPr="00941010" w:rsidRDefault="005378AC" w:rsidP="00FC7086">
            <w:pPr>
              <w:rPr>
                <w:color w:val="E0A810"/>
              </w:rPr>
            </w:pPr>
            <w:r>
              <w:rPr>
                <w:color w:val="E0A810"/>
              </w:rPr>
              <w:t>25</w:t>
            </w:r>
          </w:p>
          <w:p w14:paraId="5F535C3A" w14:textId="3CA84E9C" w:rsidR="0048588B" w:rsidRPr="003E2B22" w:rsidRDefault="003E2B22" w:rsidP="00FC7086">
            <w:r>
              <w:t>Write Here</w:t>
            </w:r>
          </w:p>
        </w:tc>
        <w:tc>
          <w:tcPr>
            <w:tcW w:w="2905" w:type="dxa"/>
          </w:tcPr>
          <w:p w14:paraId="1C061196" w14:textId="2995337E" w:rsidR="0048588B" w:rsidRPr="00941010" w:rsidRDefault="00CB2C4F" w:rsidP="00FC7086">
            <w:pPr>
              <w:rPr>
                <w:color w:val="E0A810"/>
              </w:rPr>
            </w:pPr>
            <w:r>
              <w:rPr>
                <w:color w:val="E0A810"/>
              </w:rPr>
              <w:t>2</w:t>
            </w:r>
            <w:r w:rsidR="005378AC">
              <w:rPr>
                <w:color w:val="E0A810"/>
              </w:rPr>
              <w:t>6</w:t>
            </w:r>
          </w:p>
          <w:p w14:paraId="2FDD6C47" w14:textId="77777777" w:rsidR="0048588B" w:rsidRPr="00941010" w:rsidRDefault="0048588B" w:rsidP="00FC7086">
            <w:pPr>
              <w:rPr>
                <w:color w:val="E0A810"/>
              </w:rPr>
            </w:pPr>
            <w:r w:rsidRPr="00941010">
              <w:rPr>
                <w:color w:val="000000" w:themeColor="text1"/>
              </w:rPr>
              <w:t>Write Here</w:t>
            </w:r>
          </w:p>
        </w:tc>
        <w:tc>
          <w:tcPr>
            <w:tcW w:w="2905" w:type="dxa"/>
          </w:tcPr>
          <w:p w14:paraId="5C8FAFE4" w14:textId="01A73BD6" w:rsidR="0048588B" w:rsidRPr="00941010" w:rsidRDefault="00CB2C4F" w:rsidP="00FC7086">
            <w:pPr>
              <w:rPr>
                <w:color w:val="E0A810"/>
              </w:rPr>
            </w:pPr>
            <w:r>
              <w:rPr>
                <w:color w:val="E0A810"/>
              </w:rPr>
              <w:t>2</w:t>
            </w:r>
            <w:r w:rsidR="005378AC">
              <w:rPr>
                <w:color w:val="E0A810"/>
              </w:rPr>
              <w:t>7</w:t>
            </w:r>
          </w:p>
          <w:p w14:paraId="0F5B9E57" w14:textId="77777777" w:rsidR="0048588B" w:rsidRPr="00941010" w:rsidRDefault="0048588B" w:rsidP="00FC7086">
            <w:pPr>
              <w:rPr>
                <w:color w:val="E0A810"/>
              </w:rPr>
            </w:pPr>
            <w:r w:rsidRPr="00941010">
              <w:rPr>
                <w:color w:val="000000" w:themeColor="text1"/>
              </w:rPr>
              <w:t>Write Here</w:t>
            </w:r>
          </w:p>
        </w:tc>
        <w:tc>
          <w:tcPr>
            <w:tcW w:w="2905" w:type="dxa"/>
          </w:tcPr>
          <w:p w14:paraId="48D62148" w14:textId="684D9030" w:rsidR="0048588B" w:rsidRPr="00941010" w:rsidRDefault="00CB2C4F" w:rsidP="00FC7086">
            <w:pPr>
              <w:rPr>
                <w:color w:val="E0A810"/>
              </w:rPr>
            </w:pPr>
            <w:r>
              <w:rPr>
                <w:color w:val="E0A810"/>
              </w:rPr>
              <w:t>2</w:t>
            </w:r>
            <w:r w:rsidR="005378AC">
              <w:rPr>
                <w:color w:val="E0A810"/>
              </w:rPr>
              <w:t>8</w:t>
            </w:r>
          </w:p>
          <w:p w14:paraId="59C7B167" w14:textId="77777777" w:rsidR="0048588B" w:rsidRPr="00941010" w:rsidRDefault="0048588B" w:rsidP="00FC7086">
            <w:pPr>
              <w:rPr>
                <w:color w:val="E0A810"/>
              </w:rPr>
            </w:pPr>
            <w:r w:rsidRPr="00941010">
              <w:rPr>
                <w:color w:val="000000" w:themeColor="text1"/>
              </w:rPr>
              <w:t>Write Here</w:t>
            </w:r>
          </w:p>
        </w:tc>
      </w:tr>
      <w:tr w:rsidR="003E2B22" w:rsidRPr="00FC0145" w14:paraId="177B2DFA" w14:textId="77777777" w:rsidTr="00362B12">
        <w:trPr>
          <w:trHeight w:val="1126"/>
        </w:trPr>
        <w:tc>
          <w:tcPr>
            <w:tcW w:w="2905" w:type="dxa"/>
          </w:tcPr>
          <w:p w14:paraId="6B9F877D" w14:textId="4AB9ACCD" w:rsidR="003E2B22" w:rsidRDefault="005378AC" w:rsidP="00FC7086">
            <w:pPr>
              <w:rPr>
                <w:color w:val="E0A810"/>
              </w:rPr>
            </w:pPr>
            <w:r>
              <w:rPr>
                <w:color w:val="E0A810"/>
              </w:rPr>
              <w:t>31</w:t>
            </w:r>
          </w:p>
          <w:p w14:paraId="23C3A6C7" w14:textId="77C68CF2" w:rsidR="003E2B22" w:rsidRPr="00941010" w:rsidRDefault="003E2B22" w:rsidP="00FC7086">
            <w:pPr>
              <w:rPr>
                <w:color w:val="E0A810"/>
              </w:rPr>
            </w:pPr>
            <w:r w:rsidRPr="00941010">
              <w:rPr>
                <w:color w:val="000000" w:themeColor="text1"/>
              </w:rPr>
              <w:t>Write Here</w:t>
            </w:r>
          </w:p>
        </w:tc>
        <w:tc>
          <w:tcPr>
            <w:tcW w:w="2905" w:type="dxa"/>
          </w:tcPr>
          <w:p w14:paraId="23E1F21E" w14:textId="5946608D" w:rsidR="0065721A" w:rsidRDefault="0065721A" w:rsidP="00FC7086">
            <w:pPr>
              <w:rPr>
                <w:color w:val="E0A810"/>
              </w:rPr>
            </w:pPr>
          </w:p>
        </w:tc>
        <w:tc>
          <w:tcPr>
            <w:tcW w:w="2905" w:type="dxa"/>
          </w:tcPr>
          <w:p w14:paraId="2E1229DD" w14:textId="4149DF72" w:rsidR="0065721A" w:rsidRDefault="0065721A" w:rsidP="00AC4DB4">
            <w:pPr>
              <w:rPr>
                <w:color w:val="E0A810"/>
              </w:rPr>
            </w:pPr>
          </w:p>
        </w:tc>
        <w:tc>
          <w:tcPr>
            <w:tcW w:w="2905" w:type="dxa"/>
          </w:tcPr>
          <w:p w14:paraId="09DCC946" w14:textId="1C5124A8" w:rsidR="0065721A" w:rsidRDefault="0065721A" w:rsidP="00ED38BD">
            <w:pPr>
              <w:rPr>
                <w:color w:val="E0A810"/>
              </w:rPr>
            </w:pPr>
          </w:p>
        </w:tc>
        <w:tc>
          <w:tcPr>
            <w:tcW w:w="2905" w:type="dxa"/>
          </w:tcPr>
          <w:p w14:paraId="76222891" w14:textId="3348C158" w:rsidR="0065721A" w:rsidRDefault="0065721A" w:rsidP="00D60116">
            <w:pPr>
              <w:rPr>
                <w:color w:val="E0A810"/>
              </w:rPr>
            </w:pPr>
          </w:p>
        </w:tc>
      </w:tr>
    </w:tbl>
    <w:p w14:paraId="24EBCE25" w14:textId="77777777" w:rsidR="00EA569F" w:rsidRDefault="00EA569F">
      <w:pPr>
        <w:rPr>
          <w:color w:val="C45911" w:themeColor="accent2" w:themeShade="BF"/>
        </w:rPr>
      </w:pPr>
    </w:p>
    <w:p w14:paraId="055034FE" w14:textId="105B56C7" w:rsidR="00EA569F" w:rsidRPr="00FC0145" w:rsidRDefault="00362B12">
      <w:pPr>
        <w:rPr>
          <w:color w:val="C45911" w:themeColor="accent2" w:themeShade="BF"/>
        </w:rPr>
      </w:pPr>
      <w:r>
        <w:rPr>
          <w:noProof/>
        </w:rPr>
        <w:drawing>
          <wp:anchor distT="0" distB="0" distL="114300" distR="114300" simplePos="0" relativeHeight="251658245" behindDoc="0" locked="0" layoutInCell="1" allowOverlap="1" wp14:anchorId="7A22837F" wp14:editId="60A19EA2">
            <wp:simplePos x="0" y="0"/>
            <wp:positionH relativeFrom="page">
              <wp:posOffset>4964430</wp:posOffset>
            </wp:positionH>
            <wp:positionV relativeFrom="margin">
              <wp:posOffset>6617970</wp:posOffset>
            </wp:positionV>
            <wp:extent cx="755650" cy="67564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65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ED7D31" w:themeColor="accent2"/>
        </w:rPr>
        <mc:AlternateContent>
          <mc:Choice Requires="wps">
            <w:drawing>
              <wp:anchor distT="0" distB="0" distL="114300" distR="114300" simplePos="0" relativeHeight="251658240" behindDoc="0" locked="0" layoutInCell="1" allowOverlap="1" wp14:anchorId="071882D6" wp14:editId="412B7B77">
                <wp:simplePos x="0" y="0"/>
                <wp:positionH relativeFrom="column">
                  <wp:posOffset>114300</wp:posOffset>
                </wp:positionH>
                <wp:positionV relativeFrom="paragraph">
                  <wp:posOffset>4309745</wp:posOffset>
                </wp:positionV>
                <wp:extent cx="5648960" cy="219456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5648960" cy="2194560"/>
                        </a:xfrm>
                        <a:prstGeom prst="rect">
                          <a:avLst/>
                        </a:prstGeom>
                        <a:solidFill>
                          <a:srgbClr val="E0A810">
                            <a:alpha val="3568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6ADD" w14:textId="54B6D3CA" w:rsidR="00E44F02" w:rsidRPr="0098643B" w:rsidRDefault="005103A6" w:rsidP="0098643B">
                            <w:r w:rsidRPr="00593A98">
                              <w:rPr>
                                <w:b/>
                                <w:sz w:val="24"/>
                              </w:rPr>
                              <w:t>Grains</w:t>
                            </w:r>
                            <w:r>
                              <w:t xml:space="preserve"> are</w:t>
                            </w:r>
                            <w:r w:rsidR="00E44F02" w:rsidRPr="0098643B">
                              <w:t xml:space="preserve"> this m</w:t>
                            </w:r>
                            <w:r w:rsidR="00A018CD">
                              <w:t>onth’s Harvest of the Month. Did you know…</w:t>
                            </w:r>
                          </w:p>
                          <w:p w14:paraId="04E7E000" w14:textId="4E891DE4" w:rsidR="00A018CD" w:rsidRDefault="00A018CD" w:rsidP="0098643B">
                            <w:pPr>
                              <w:pStyle w:val="ListParagraph"/>
                              <w:numPr>
                                <w:ilvl w:val="0"/>
                                <w:numId w:val="2"/>
                              </w:numPr>
                            </w:pPr>
                            <w:r>
                              <w:t xml:space="preserve">Grains make up their own food group. </w:t>
                            </w:r>
                          </w:p>
                          <w:p w14:paraId="66BF7BEC" w14:textId="4383837A" w:rsidR="00290AB4" w:rsidRDefault="006428FB" w:rsidP="0098643B">
                            <w:pPr>
                              <w:pStyle w:val="ListParagraph"/>
                              <w:numPr>
                                <w:ilvl w:val="0"/>
                                <w:numId w:val="2"/>
                              </w:numPr>
                            </w:pPr>
                            <w:r>
                              <w:t xml:space="preserve">Wheat is classified by the season in which it is grown, hardness, color, and other factors. Spring wheat is planted in the spring and harvested in the late summer. Winter wheat is planted in the fall and harvested in the spring or summer, depending on the conditions. </w:t>
                            </w:r>
                          </w:p>
                          <w:p w14:paraId="0AFC309B" w14:textId="77777777" w:rsidR="00AC4DB4" w:rsidRDefault="002D6D89" w:rsidP="0098643B">
                            <w:pPr>
                              <w:pStyle w:val="ListParagraph"/>
                              <w:numPr>
                                <w:ilvl w:val="0"/>
                                <w:numId w:val="2"/>
                              </w:numPr>
                              <w:spacing w:after="0" w:line="240" w:lineRule="auto"/>
                              <w:rPr>
                                <w:rFonts w:eastAsia="Times New Roman" w:cstheme="majorHAnsi"/>
                              </w:rPr>
                            </w:pPr>
                            <w:r w:rsidRPr="002D6D89">
                              <w:rPr>
                                <w:rFonts w:eastAsia="Times New Roman" w:cstheme="majorHAnsi"/>
                              </w:rPr>
                              <w:t>What’s in a bushel? One US bushel is approximately 8 gallons of dry crops</w:t>
                            </w:r>
                            <w:r>
                              <w:rPr>
                                <w:rFonts w:eastAsia="Times New Roman" w:cstheme="majorHAnsi"/>
                              </w:rPr>
                              <w:t xml:space="preserve">. </w:t>
                            </w:r>
                          </w:p>
                          <w:p w14:paraId="583E829C" w14:textId="24A28CB1" w:rsidR="002D6D89" w:rsidRDefault="002D6D89" w:rsidP="00AC4DB4">
                            <w:pPr>
                              <w:pStyle w:val="ListParagraph"/>
                              <w:spacing w:after="0" w:line="240" w:lineRule="auto"/>
                              <w:rPr>
                                <w:rFonts w:eastAsia="Times New Roman" w:cstheme="majorHAnsi"/>
                              </w:rPr>
                            </w:pPr>
                            <w:r w:rsidRPr="002D6D89">
                              <w:rPr>
                                <w:rFonts w:eastAsia="Times New Roman" w:cstheme="majorHAnsi"/>
                              </w:rPr>
                              <w:t>One bushel of wheat weighs about 60 pounds.</w:t>
                            </w:r>
                          </w:p>
                          <w:p w14:paraId="457A4F68" w14:textId="77777777" w:rsidR="002D6D89" w:rsidRDefault="002D6D89" w:rsidP="002D6D89">
                            <w:pPr>
                              <w:spacing w:after="0" w:line="240" w:lineRule="auto"/>
                              <w:ind w:left="360"/>
                            </w:pPr>
                          </w:p>
                          <w:p w14:paraId="73CEFD5F" w14:textId="0B2C81C0" w:rsidR="00E44F02" w:rsidRPr="002D6D89" w:rsidRDefault="00747226" w:rsidP="002D6D89">
                            <w:pPr>
                              <w:spacing w:after="0" w:line="240" w:lineRule="auto"/>
                              <w:rPr>
                                <w:rFonts w:eastAsia="Times New Roman" w:cstheme="majorHAnsi"/>
                              </w:rPr>
                            </w:pPr>
                            <w:r w:rsidRPr="0098643B">
                              <w:t>To learn more about Montana Harvest of the Month visit:</w:t>
                            </w:r>
                          </w:p>
                          <w:p w14:paraId="3CEA3C25" w14:textId="77777777" w:rsidR="00554CD2" w:rsidRPr="0098643B" w:rsidRDefault="00554CD2" w:rsidP="00554CD2">
                            <w:pPr>
                              <w:spacing w:after="0" w:line="240" w:lineRule="auto"/>
                            </w:pPr>
                            <w:r w:rsidRPr="009F5600">
                              <w:t>https://mtharvestofthemonth.org/</w:t>
                            </w:r>
                          </w:p>
                          <w:p w14:paraId="1DDA53CC" w14:textId="79DD614A" w:rsidR="00554CD2" w:rsidRDefault="00554CD2" w:rsidP="00554CD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82D6" id="Text Box 2" o:spid="_x0000_s1028" type="#_x0000_t202" style="position:absolute;margin-left:9pt;margin-top:339.35pt;width:444.8pt;height:1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" fillcolor="#e0a810" stroked="f" strokeweight=".5pt">
                <v:fill opacity="23387f"/>
                <v:textbox>
                  <w:txbxContent>
                    <w:p w14:paraId="317B6ADD" w14:textId="54B6D3CA" w:rsidR="00E44F02" w:rsidRPr="0098643B" w:rsidRDefault="005103A6" w:rsidP="0098643B">
                      <w:r w:rsidRPr="00593A98">
                        <w:rPr>
                          <w:b/>
                          <w:sz w:val="24"/>
                        </w:rPr>
                        <w:t>Grains</w:t>
                      </w:r>
                      <w:r>
                        <w:t xml:space="preserve"> are</w:t>
                      </w:r>
                      <w:r w:rsidR="00E44F02" w:rsidRPr="0098643B">
                        <w:t xml:space="preserve"> this m</w:t>
                      </w:r>
                      <w:r w:rsidR="00A018CD">
                        <w:t>onth’s Harvest of the Month. Did you know…</w:t>
                      </w:r>
                    </w:p>
                    <w:p w14:paraId="04E7E000" w14:textId="4E891DE4" w:rsidR="00A018CD" w:rsidRDefault="00A018CD" w:rsidP="0098643B">
                      <w:pPr>
                        <w:pStyle w:val="ListParagraph"/>
                        <w:numPr>
                          <w:ilvl w:val="0"/>
                          <w:numId w:val="2"/>
                        </w:numPr>
                      </w:pPr>
                      <w:r>
                        <w:t xml:space="preserve">Grains make up their own food group. </w:t>
                      </w:r>
                    </w:p>
                    <w:p w14:paraId="66BF7BEC" w14:textId="4383837A" w:rsidR="00290AB4" w:rsidRDefault="006428FB" w:rsidP="0098643B">
                      <w:pPr>
                        <w:pStyle w:val="ListParagraph"/>
                        <w:numPr>
                          <w:ilvl w:val="0"/>
                          <w:numId w:val="2"/>
                        </w:numPr>
                      </w:pPr>
                      <w:r>
                        <w:t xml:space="preserve">Wheat is classified by the season in which it is grown, hardness, color, and other factors. Spring wheat is planted in the spring and harvested in the late summer. Winter wheat is planted in the fall and harvested in the spring or summer, depending on the conditions. </w:t>
                      </w:r>
                    </w:p>
                    <w:p w14:paraId="0AFC309B" w14:textId="77777777" w:rsidR="00AC4DB4" w:rsidRDefault="002D6D89" w:rsidP="0098643B">
                      <w:pPr>
                        <w:pStyle w:val="ListParagraph"/>
                        <w:numPr>
                          <w:ilvl w:val="0"/>
                          <w:numId w:val="2"/>
                        </w:numPr>
                        <w:spacing w:after="0" w:line="240" w:lineRule="auto"/>
                        <w:rPr>
                          <w:rFonts w:eastAsia="Times New Roman" w:cstheme="majorHAnsi"/>
                        </w:rPr>
                      </w:pPr>
                      <w:r w:rsidRPr="002D6D89">
                        <w:rPr>
                          <w:rFonts w:eastAsia="Times New Roman" w:cstheme="majorHAnsi"/>
                        </w:rPr>
                        <w:t>What’s in a bushel? One US bushel is approximately 8 gallons of dry crops</w:t>
                      </w:r>
                      <w:r>
                        <w:rPr>
                          <w:rFonts w:eastAsia="Times New Roman" w:cstheme="majorHAnsi"/>
                        </w:rPr>
                        <w:t xml:space="preserve">. </w:t>
                      </w:r>
                    </w:p>
                    <w:p w14:paraId="583E829C" w14:textId="24A28CB1" w:rsidR="002D6D89" w:rsidRDefault="002D6D89" w:rsidP="00AC4DB4">
                      <w:pPr>
                        <w:pStyle w:val="ListParagraph"/>
                        <w:spacing w:after="0" w:line="240" w:lineRule="auto"/>
                        <w:rPr>
                          <w:rFonts w:eastAsia="Times New Roman" w:cstheme="majorHAnsi"/>
                        </w:rPr>
                      </w:pPr>
                      <w:r w:rsidRPr="002D6D89">
                        <w:rPr>
                          <w:rFonts w:eastAsia="Times New Roman" w:cstheme="majorHAnsi"/>
                        </w:rPr>
                        <w:t>One bushel of wheat weighs about 60 pounds.</w:t>
                      </w:r>
                    </w:p>
                    <w:p w14:paraId="457A4F68" w14:textId="77777777" w:rsidR="002D6D89" w:rsidRDefault="002D6D89" w:rsidP="002D6D89">
                      <w:pPr>
                        <w:spacing w:after="0" w:line="240" w:lineRule="auto"/>
                        <w:ind w:left="360"/>
                      </w:pPr>
                    </w:p>
                    <w:p w14:paraId="73CEFD5F" w14:textId="0B2C81C0" w:rsidR="00E44F02" w:rsidRPr="002D6D89" w:rsidRDefault="00747226" w:rsidP="002D6D89">
                      <w:pPr>
                        <w:spacing w:after="0" w:line="240" w:lineRule="auto"/>
                        <w:rPr>
                          <w:rFonts w:eastAsia="Times New Roman" w:cstheme="majorHAnsi"/>
                        </w:rPr>
                      </w:pPr>
                      <w:r w:rsidRPr="0098643B">
                        <w:t>To learn more about Montana Harvest of the Month visit:</w:t>
                      </w:r>
                    </w:p>
                    <w:p w14:paraId="3CEA3C25" w14:textId="77777777" w:rsidR="00554CD2" w:rsidRPr="0098643B" w:rsidRDefault="00554CD2" w:rsidP="00554CD2">
                      <w:pPr>
                        <w:spacing w:after="0" w:line="240" w:lineRule="auto"/>
                      </w:pPr>
                      <w:r w:rsidRPr="009F5600">
                        <w:t>https://mtharvestofthemonth.org/</w:t>
                      </w:r>
                    </w:p>
                    <w:p w14:paraId="1DDA53CC" w14:textId="79DD614A" w:rsidR="00554CD2" w:rsidRDefault="00554CD2" w:rsidP="00554CD2">
                      <w:pPr>
                        <w:spacing w:after="0" w:line="240" w:lineRule="auto"/>
                      </w:pPr>
                    </w:p>
                  </w:txbxContent>
                </v:textbox>
              </v:shape>
            </w:pict>
          </mc:Fallback>
        </mc:AlternateContent>
      </w:r>
      <w:r w:rsidR="00356258">
        <w:rPr>
          <w:noProof/>
          <w:color w:val="ED7D31" w:themeColor="accent2"/>
        </w:rPr>
        <w:drawing>
          <wp:anchor distT="0" distB="0" distL="114300" distR="114300" simplePos="0" relativeHeight="251658243" behindDoc="0" locked="0" layoutInCell="1" allowOverlap="1" wp14:anchorId="1D4C5C4B" wp14:editId="345F78DD">
            <wp:simplePos x="0" y="0"/>
            <wp:positionH relativeFrom="column">
              <wp:posOffset>6396355</wp:posOffset>
            </wp:positionH>
            <wp:positionV relativeFrom="paragraph">
              <wp:posOffset>4509135</wp:posOffset>
            </wp:positionV>
            <wp:extent cx="2141855" cy="1836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eat-kernels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1855" cy="1836420"/>
                    </a:xfrm>
                    <a:prstGeom prst="rect">
                      <a:avLst/>
                    </a:prstGeom>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8B28A" w14:textId="77777777" w:rsidR="00E437AD" w:rsidRDefault="00E437AD" w:rsidP="00EA569F">
      <w:pPr>
        <w:spacing w:after="0" w:line="240" w:lineRule="auto"/>
      </w:pPr>
      <w:r>
        <w:separator/>
      </w:r>
    </w:p>
  </w:endnote>
  <w:endnote w:type="continuationSeparator" w:id="0">
    <w:p w14:paraId="2CE5E8CF" w14:textId="77777777" w:rsidR="00E437AD" w:rsidRDefault="00E437AD" w:rsidP="00EA569F">
      <w:pPr>
        <w:spacing w:after="0" w:line="240" w:lineRule="auto"/>
      </w:pPr>
      <w:r>
        <w:continuationSeparator/>
      </w:r>
    </w:p>
  </w:endnote>
  <w:endnote w:type="continuationNotice" w:id="1">
    <w:p w14:paraId="114E0308" w14:textId="77777777" w:rsidR="00E437AD" w:rsidRDefault="00E43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F071E" w14:textId="77777777" w:rsidR="00E437AD" w:rsidRDefault="00E437AD" w:rsidP="00EA569F">
      <w:pPr>
        <w:spacing w:after="0" w:line="240" w:lineRule="auto"/>
      </w:pPr>
      <w:r>
        <w:separator/>
      </w:r>
    </w:p>
  </w:footnote>
  <w:footnote w:type="continuationSeparator" w:id="0">
    <w:p w14:paraId="4B17D757" w14:textId="77777777" w:rsidR="00E437AD" w:rsidRDefault="00E437AD" w:rsidP="00EA569F">
      <w:pPr>
        <w:spacing w:after="0" w:line="240" w:lineRule="auto"/>
      </w:pPr>
      <w:r>
        <w:continuationSeparator/>
      </w:r>
    </w:p>
  </w:footnote>
  <w:footnote w:type="continuationNotice" w:id="1">
    <w:p w14:paraId="42B8B7F3" w14:textId="77777777" w:rsidR="00E437AD" w:rsidRDefault="00E437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20406">
    <w:abstractNumId w:val="1"/>
  </w:num>
  <w:num w:numId="2" w16cid:durableId="22230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15799"/>
    <w:rsid w:val="00051AA2"/>
    <w:rsid w:val="000556A7"/>
    <w:rsid w:val="000A1764"/>
    <w:rsid w:val="000A1EB0"/>
    <w:rsid w:val="000E2842"/>
    <w:rsid w:val="000F20D4"/>
    <w:rsid w:val="00117573"/>
    <w:rsid w:val="00191D1E"/>
    <w:rsid w:val="001B2CF4"/>
    <w:rsid w:val="001C1754"/>
    <w:rsid w:val="002632EC"/>
    <w:rsid w:val="00290AB4"/>
    <w:rsid w:val="002D6D89"/>
    <w:rsid w:val="00304EDC"/>
    <w:rsid w:val="00356258"/>
    <w:rsid w:val="00362B12"/>
    <w:rsid w:val="003A1D81"/>
    <w:rsid w:val="003E2B22"/>
    <w:rsid w:val="003F1EC3"/>
    <w:rsid w:val="00444EF8"/>
    <w:rsid w:val="0048588B"/>
    <w:rsid w:val="00487D03"/>
    <w:rsid w:val="004D3A52"/>
    <w:rsid w:val="0050557A"/>
    <w:rsid w:val="005103A6"/>
    <w:rsid w:val="00536E0A"/>
    <w:rsid w:val="005378AC"/>
    <w:rsid w:val="00544F68"/>
    <w:rsid w:val="00554CD2"/>
    <w:rsid w:val="00555FF0"/>
    <w:rsid w:val="00574D73"/>
    <w:rsid w:val="00593A98"/>
    <w:rsid w:val="005C0336"/>
    <w:rsid w:val="005F25C6"/>
    <w:rsid w:val="006176FC"/>
    <w:rsid w:val="00624F03"/>
    <w:rsid w:val="006428FB"/>
    <w:rsid w:val="0065721A"/>
    <w:rsid w:val="0067270D"/>
    <w:rsid w:val="006761BF"/>
    <w:rsid w:val="006F6CB7"/>
    <w:rsid w:val="007106E6"/>
    <w:rsid w:val="00711A7F"/>
    <w:rsid w:val="0071318D"/>
    <w:rsid w:val="00747226"/>
    <w:rsid w:val="007E1670"/>
    <w:rsid w:val="00812C96"/>
    <w:rsid w:val="00833438"/>
    <w:rsid w:val="0086126A"/>
    <w:rsid w:val="00882431"/>
    <w:rsid w:val="00885657"/>
    <w:rsid w:val="00886A5A"/>
    <w:rsid w:val="00941010"/>
    <w:rsid w:val="0098643B"/>
    <w:rsid w:val="009C19B2"/>
    <w:rsid w:val="00A018CD"/>
    <w:rsid w:val="00A10570"/>
    <w:rsid w:val="00A37358"/>
    <w:rsid w:val="00A74723"/>
    <w:rsid w:val="00AB0ADA"/>
    <w:rsid w:val="00AB7960"/>
    <w:rsid w:val="00AC4DB4"/>
    <w:rsid w:val="00B009F5"/>
    <w:rsid w:val="00B05FC4"/>
    <w:rsid w:val="00B745F5"/>
    <w:rsid w:val="00B83AF1"/>
    <w:rsid w:val="00BD297A"/>
    <w:rsid w:val="00BD3F2F"/>
    <w:rsid w:val="00BF5297"/>
    <w:rsid w:val="00C323EE"/>
    <w:rsid w:val="00C34DB7"/>
    <w:rsid w:val="00C476A7"/>
    <w:rsid w:val="00CB2C4F"/>
    <w:rsid w:val="00D60116"/>
    <w:rsid w:val="00D81F0A"/>
    <w:rsid w:val="00D823F7"/>
    <w:rsid w:val="00D84F3E"/>
    <w:rsid w:val="00D91901"/>
    <w:rsid w:val="00E041C9"/>
    <w:rsid w:val="00E437AD"/>
    <w:rsid w:val="00E44F02"/>
    <w:rsid w:val="00E45A10"/>
    <w:rsid w:val="00E8775B"/>
    <w:rsid w:val="00E87EE7"/>
    <w:rsid w:val="00E91972"/>
    <w:rsid w:val="00EA569F"/>
    <w:rsid w:val="00ED38BD"/>
    <w:rsid w:val="00F1001A"/>
    <w:rsid w:val="00F10048"/>
    <w:rsid w:val="00F5719D"/>
    <w:rsid w:val="00F6694C"/>
    <w:rsid w:val="00F85C8F"/>
    <w:rsid w:val="00FA3B5B"/>
    <w:rsid w:val="00FC0145"/>
    <w:rsid w:val="00FC7086"/>
    <w:rsid w:val="00FD680B"/>
    <w:rsid w:val="00FF3E78"/>
    <w:rsid w:val="390AE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307EE"/>
  <w15:docId w15:val="{AE096820-02FF-4198-A617-E671C7E1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018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8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15633">
      <w:bodyDiv w:val="1"/>
      <w:marLeft w:val="0"/>
      <w:marRight w:val="0"/>
      <w:marTop w:val="0"/>
      <w:marBottom w:val="0"/>
      <w:divBdr>
        <w:top w:val="none" w:sz="0" w:space="0" w:color="auto"/>
        <w:left w:val="none" w:sz="0" w:space="0" w:color="auto"/>
        <w:bottom w:val="none" w:sz="0" w:space="0" w:color="auto"/>
        <w:right w:val="none" w:sz="0" w:space="0" w:color="auto"/>
      </w:divBdr>
    </w:div>
    <w:div w:id="15633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8" ma:contentTypeDescription="Create a new document." ma:contentTypeScope="" ma:versionID="e7f15d19e0c6dd965af80b39d1b66b27">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0ed651adb64a3e4d21f2f4c6dc14cdc1"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1D98-B019-4F28-8D13-0E4A03A4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00170-D89D-4A3F-AC6A-17D4DD87F975}">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customXml/itemProps3.xml><?xml version="1.0" encoding="utf-8"?>
<ds:datastoreItem xmlns:ds="http://schemas.openxmlformats.org/officeDocument/2006/customXml" ds:itemID="{7E154D67-048B-4858-A00F-2EEF5761243D}">
  <ds:schemaRefs>
    <ds:schemaRef ds:uri="http://schemas.microsoft.com/sharepoint/v3/contenttype/forms"/>
  </ds:schemaRefs>
</ds:datastoreItem>
</file>

<file path=customXml/itemProps4.xml><?xml version="1.0" encoding="utf-8"?>
<ds:datastoreItem xmlns:ds="http://schemas.openxmlformats.org/officeDocument/2006/customXml" ds:itemID="{E626A517-FC56-314E-A316-2BB7E37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Words>
  <Characters>29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23</cp:revision>
  <dcterms:created xsi:type="dcterms:W3CDTF">2020-06-04T21:12:00Z</dcterms:created>
  <dcterms:modified xsi:type="dcterms:W3CDTF">2024-07-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